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3B2C" w14:textId="3204BF4A" w:rsidR="00160BB4" w:rsidRPr="00CD787C" w:rsidRDefault="00160BB4" w:rsidP="0020483C">
      <w:pPr>
        <w:jc w:val="right"/>
        <w:rPr>
          <w:rFonts w:ascii="Arial" w:hAnsi="Arial" w:cs="Arial"/>
          <w:b/>
          <w:bCs/>
        </w:rPr>
      </w:pPr>
      <w:r w:rsidRPr="00CD787C">
        <w:rPr>
          <w:rFonts w:ascii="Arial" w:hAnsi="Arial" w:cs="Arial"/>
          <w:b/>
          <w:bCs/>
        </w:rPr>
        <w:t xml:space="preserve">Załącznik Nr </w:t>
      </w:r>
      <w:r w:rsidR="00663106" w:rsidRPr="00CD787C">
        <w:rPr>
          <w:rFonts w:ascii="Arial" w:hAnsi="Arial" w:cs="Arial"/>
          <w:b/>
          <w:bCs/>
        </w:rPr>
        <w:t>10</w:t>
      </w:r>
      <w:r w:rsidRPr="00CD787C">
        <w:rPr>
          <w:rFonts w:ascii="Arial" w:hAnsi="Arial" w:cs="Arial"/>
          <w:b/>
          <w:bCs/>
        </w:rPr>
        <w:t xml:space="preserve"> do SWZ</w:t>
      </w:r>
    </w:p>
    <w:p w14:paraId="5337F744" w14:textId="77777777" w:rsidR="00C16B28" w:rsidRPr="006E3890" w:rsidRDefault="00C16B28" w:rsidP="00C16B28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2515DB59" w14:textId="77777777" w:rsidR="00C16B28" w:rsidRPr="006E3890" w:rsidRDefault="00C16B28" w:rsidP="00C16B28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A83A431" w14:textId="77777777" w:rsidR="00C16B28" w:rsidRPr="006E3890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0B50D856" w14:textId="77777777" w:rsidR="00C16B28" w:rsidRPr="006E3890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9F65761" w14:textId="3E0EC12F" w:rsidR="00C16B28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OSÓB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4445AE" w14:textId="7E31FA3A" w:rsidR="00D577DC" w:rsidRPr="009A5A9D" w:rsidRDefault="00D577DC" w:rsidP="00C16B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A5A9D">
        <w:rPr>
          <w:rFonts w:ascii="Arial" w:hAnsi="Arial" w:cs="Arial"/>
          <w:i/>
          <w:sz w:val="20"/>
          <w:szCs w:val="20"/>
        </w:rPr>
        <w:t>(DOKUMENT SKŁADANY W POSTĘPOWANIU NA WEZWANIE ZAMAWIAJĄCEGO)</w:t>
      </w:r>
    </w:p>
    <w:p w14:paraId="4D39B720" w14:textId="77777777" w:rsidR="003F202B" w:rsidRDefault="003F202B" w:rsidP="003F202B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63A272EF" w14:textId="5187439D" w:rsidR="003F202B" w:rsidRPr="008C3529" w:rsidRDefault="003F202B" w:rsidP="003F202B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8C3529">
        <w:rPr>
          <w:rFonts w:ascii="Arial" w:hAnsi="Arial" w:cs="Arial"/>
          <w:b/>
          <w:bCs/>
          <w:color w:val="0070C0"/>
          <w:sz w:val="24"/>
          <w:szCs w:val="24"/>
        </w:rPr>
        <w:t>Część zamówienia nr ………</w:t>
      </w:r>
    </w:p>
    <w:p w14:paraId="5A8302DF" w14:textId="77777777" w:rsidR="00C16B28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120EA8" w14:textId="78E7F74F" w:rsidR="00C16B28" w:rsidRPr="006E3890" w:rsidRDefault="00C16B28" w:rsidP="00C16B28">
      <w:pPr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  <w:r w:rsidR="003F202B" w:rsidRPr="003F202B">
        <w:rPr>
          <w:rFonts w:ascii="Arial" w:hAnsi="Arial" w:cs="Arial"/>
          <w:b/>
          <w:bCs/>
        </w:rPr>
        <w:t>„Wykonanie ekspertyz technicznych,  dotyczących cieków i obiektów na terenie RZGW w Gdańsku.”</w:t>
      </w:r>
    </w:p>
    <w:p w14:paraId="1ECBDF0C" w14:textId="3921E7C2" w:rsidR="00C16B28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  <w:r w:rsidRPr="008941AD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8941AD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8941AD">
        <w:rPr>
          <w:rFonts w:ascii="Arial" w:eastAsia="Times New Roman" w:hAnsi="Arial" w:cs="Arial"/>
          <w:bCs/>
          <w:lang w:bidi="ar-SA"/>
        </w:rPr>
        <w:t xml:space="preserve"> </w:t>
      </w:r>
      <w:r>
        <w:rPr>
          <w:rFonts w:ascii="Arial" w:eastAsia="Times New Roman" w:hAnsi="Arial" w:cs="Arial"/>
          <w:bCs/>
          <w:lang w:bidi="ar-SA"/>
        </w:rPr>
        <w:t>oświadczamy, że do realizacji zamówienia skieruję następujące osoby:</w:t>
      </w:r>
    </w:p>
    <w:p w14:paraId="0E388084" w14:textId="77777777" w:rsidR="00C16B28" w:rsidRPr="008941AD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1559"/>
        <w:gridCol w:w="2126"/>
        <w:gridCol w:w="4678"/>
        <w:gridCol w:w="2977"/>
        <w:gridCol w:w="2410"/>
      </w:tblGrid>
      <w:tr w:rsidR="00BF398C" w:rsidRPr="00C63465" w14:paraId="5DA8CFF5" w14:textId="77777777" w:rsidTr="00607FFB">
        <w:trPr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AF96" w14:textId="77777777" w:rsidR="00BF398C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C6346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E1CA" w14:textId="77777777" w:rsidR="00BF398C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C63465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C677" w14:textId="77777777" w:rsidR="007E275E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C63465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14:paraId="43C221A1" w14:textId="72EC9E96" w:rsidR="00BF398C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C63465">
              <w:rPr>
                <w:rFonts w:ascii="Arial" w:hAnsi="Arial" w:cs="Arial"/>
                <w:b/>
                <w:bCs/>
              </w:rPr>
              <w:t>(w przedmiotowym postępowaniu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C320" w14:textId="523E0D1F" w:rsidR="00BF398C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C63465">
              <w:rPr>
                <w:rFonts w:ascii="Arial" w:hAnsi="Arial" w:cs="Arial"/>
                <w:b/>
                <w:bCs/>
              </w:rPr>
              <w:t>Uprawnienia wymagane w SW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70A2" w14:textId="318A2C90" w:rsidR="00BF398C" w:rsidRPr="00C63465" w:rsidRDefault="00BF398C" w:rsidP="001D0CF3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63465">
              <w:rPr>
                <w:rFonts w:ascii="Arial" w:hAnsi="Arial" w:cs="Arial"/>
                <w:b/>
                <w:bCs/>
                <w:iCs/>
                <w:lang w:bidi="pl-PL"/>
              </w:rPr>
              <w:t>Rodzaj uprawnień budowlanych i rodzaj specjalności posiadanych przez osobę/ numer uprawnień/data wysta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33B3" w14:textId="273C5F58" w:rsidR="00BF398C" w:rsidRPr="00C63465" w:rsidRDefault="00BF398C" w:rsidP="001D0CF3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C63465">
              <w:rPr>
                <w:rFonts w:ascii="Arial" w:hAnsi="Arial" w:cs="Arial"/>
                <w:b/>
                <w:bCs/>
              </w:rPr>
              <w:t xml:space="preserve">Informacja </w:t>
            </w:r>
          </w:p>
          <w:p w14:paraId="43DF03FD" w14:textId="5187DF24" w:rsidR="00BF398C" w:rsidRPr="00C63465" w:rsidRDefault="00BF398C" w:rsidP="001D0CF3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C63465">
              <w:rPr>
                <w:rFonts w:ascii="Arial" w:hAnsi="Arial" w:cs="Arial"/>
                <w:b/>
                <w:bCs/>
              </w:rPr>
              <w:t>o podstawie do dysponowania osob</w:t>
            </w:r>
            <w:r w:rsidR="00682DD2" w:rsidRPr="00C63465">
              <w:rPr>
                <w:rFonts w:ascii="Arial" w:hAnsi="Arial" w:cs="Arial"/>
                <w:b/>
                <w:bCs/>
              </w:rPr>
              <w:t>ą</w:t>
            </w:r>
            <w:r w:rsidRPr="00C63465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BF398C" w:rsidRPr="00C63465" w14:paraId="0B7A1A3C" w14:textId="77777777" w:rsidTr="00607FFB">
        <w:trPr>
          <w:trHeight w:val="1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DC0C" w14:textId="77777777" w:rsidR="00BF398C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C63465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7D5E" w14:textId="77777777" w:rsidR="00BF398C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C63465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6BC8" w14:textId="214A1474" w:rsidR="00BF398C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C63465">
              <w:rPr>
                <w:rFonts w:ascii="Arial" w:hAnsi="Arial" w:cs="Arial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6428" w14:textId="2F84E3E4" w:rsidR="00BF398C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C63465"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6782" w14:textId="56305059" w:rsidR="00BF398C" w:rsidRPr="00C63465" w:rsidRDefault="00BF398C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C63465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4EC0" w14:textId="5F05FA86" w:rsidR="00BF398C" w:rsidRPr="00C63465" w:rsidRDefault="00BF398C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 w:rsidRPr="00C63465">
              <w:rPr>
                <w:rFonts w:ascii="Arial" w:hAnsi="Arial" w:cs="Arial"/>
              </w:rPr>
              <w:t>6</w:t>
            </w:r>
          </w:p>
        </w:tc>
      </w:tr>
      <w:tr w:rsidR="00BF398C" w:rsidRPr="00682DD2" w14:paraId="79845EC5" w14:textId="77777777" w:rsidTr="00607FFB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1449" w14:textId="77777777" w:rsidR="00BF398C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C63465">
              <w:rPr>
                <w:rFonts w:ascii="Arial" w:hAnsi="Arial" w:cs="Arial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1FF8" w14:textId="77777777" w:rsidR="00BF398C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23A732B4" w14:textId="77777777" w:rsidR="00BF398C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6050F36A" w14:textId="77777777" w:rsidR="00BF398C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1C97030D" w14:textId="77777777" w:rsidR="00BF398C" w:rsidRPr="00C63465" w:rsidRDefault="00BF398C" w:rsidP="001D0CF3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64F1" w14:textId="7CF0160D" w:rsidR="00BF398C" w:rsidRPr="00C63465" w:rsidRDefault="00607FFB" w:rsidP="001D0CF3">
            <w:pPr>
              <w:pStyle w:val="Zwykytekst"/>
              <w:jc w:val="center"/>
              <w:rPr>
                <w:rFonts w:ascii="Arial" w:hAnsi="Arial" w:cs="Arial"/>
              </w:rPr>
            </w:pPr>
            <w:r w:rsidRPr="00C63465">
              <w:rPr>
                <w:rFonts w:ascii="Arial" w:hAnsi="Arial" w:cs="Arial"/>
              </w:rPr>
              <w:t>Wykonanie ekspertyz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BF85" w14:textId="606840F7" w:rsidR="001B14DB" w:rsidRPr="00682DD2" w:rsidRDefault="00912CF7" w:rsidP="001B14DB">
            <w:pPr>
              <w:pStyle w:val="Zwykytekst"/>
              <w:jc w:val="both"/>
              <w:rPr>
                <w:rFonts w:ascii="Arial" w:hAnsi="Arial" w:cs="Arial"/>
              </w:rPr>
            </w:pPr>
            <w:r w:rsidRPr="00D26D19">
              <w:rPr>
                <w:rFonts w:ascii="Arial" w:hAnsi="Arial" w:cs="Arial"/>
              </w:rPr>
              <w:t>Uprawnienia budowlane do projektowania w</w:t>
            </w:r>
            <w:r w:rsidR="00921485" w:rsidRPr="00D26D19">
              <w:rPr>
                <w:rFonts w:ascii="Arial" w:hAnsi="Arial" w:cs="Arial"/>
              </w:rPr>
              <w:t xml:space="preserve"> </w:t>
            </w:r>
            <w:r w:rsidRPr="00D26D19">
              <w:rPr>
                <w:rFonts w:ascii="Arial" w:hAnsi="Arial" w:cs="Arial"/>
              </w:rPr>
              <w:t xml:space="preserve">specjalności </w:t>
            </w:r>
            <w:r w:rsidR="00921485" w:rsidRPr="00D26D19">
              <w:rPr>
                <w:rFonts w:ascii="Arial" w:hAnsi="Arial" w:cs="Arial"/>
              </w:rPr>
              <w:t>inżynieryjnej hydrotechniczn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39F4" w14:textId="77777777" w:rsidR="00BF398C" w:rsidRPr="00682DD2" w:rsidRDefault="00BF398C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7BE3" w14:textId="5962E767" w:rsidR="00BF398C" w:rsidRPr="00682DD2" w:rsidRDefault="00BF398C" w:rsidP="001D0CF3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5E346C5A" w14:textId="77777777" w:rsidR="00CD787C" w:rsidRDefault="00CD787C" w:rsidP="00B24E19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784CEBF5" w14:textId="26CB3EC9" w:rsidR="00B24E19" w:rsidRPr="008727BC" w:rsidRDefault="00C16B28" w:rsidP="00B24E19">
      <w:pPr>
        <w:suppressAutoHyphens/>
        <w:ind w:left="64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B24E19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3A050D6A" w14:textId="77777777" w:rsidR="00B24E19" w:rsidRDefault="00B24E19" w:rsidP="00B24E19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6EE05C2B" w14:textId="77777777" w:rsidR="00B24E19" w:rsidRDefault="00B24E19" w:rsidP="00B24E19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4DEC4422" w14:textId="303CD475" w:rsidR="00663106" w:rsidRDefault="00C16B28" w:rsidP="00B24E19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1B1097">
        <w:rPr>
          <w:rFonts w:ascii="Arial" w:eastAsia="Times New Roman" w:hAnsi="Arial" w:cs="Arial"/>
          <w:b/>
          <w:sz w:val="16"/>
          <w:szCs w:val="16"/>
        </w:rPr>
        <w:t xml:space="preserve"> </w:t>
      </w:r>
    </w:p>
    <w:sectPr w:rsidR="00663106" w:rsidSect="00682DD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1134" w:right="851" w:bottom="709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DA2C1" w14:textId="77777777" w:rsidR="00363FCD" w:rsidRDefault="00363FCD">
      <w:r>
        <w:separator/>
      </w:r>
    </w:p>
  </w:endnote>
  <w:endnote w:type="continuationSeparator" w:id="0">
    <w:p w14:paraId="01458FFF" w14:textId="77777777" w:rsidR="00363FCD" w:rsidRDefault="0036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F943" w14:textId="77777777" w:rsidR="00363FCD" w:rsidRDefault="00363FCD">
      <w:r>
        <w:separator/>
      </w:r>
    </w:p>
  </w:footnote>
  <w:footnote w:type="continuationSeparator" w:id="0">
    <w:p w14:paraId="4B030F85" w14:textId="77777777" w:rsidR="00363FCD" w:rsidRDefault="00363FCD">
      <w:r>
        <w:continuationSeparator/>
      </w:r>
    </w:p>
  </w:footnote>
  <w:footnote w:id="1">
    <w:p w14:paraId="0F2180F1" w14:textId="17295777" w:rsidR="00D52906" w:rsidRDefault="00D52906" w:rsidP="0020483C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Wykaz </w:t>
      </w:r>
      <w:r>
        <w:rPr>
          <w:rFonts w:ascii="Arial" w:hAnsi="Arial" w:cs="Arial"/>
          <w:i/>
        </w:rPr>
        <w:t>osób</w:t>
      </w:r>
      <w:r w:rsidRPr="00160BB4">
        <w:rPr>
          <w:rFonts w:ascii="Arial" w:hAnsi="Arial" w:cs="Arial"/>
          <w:i/>
        </w:rPr>
        <w:t xml:space="preserve"> </w:t>
      </w:r>
      <w:r w:rsidRPr="00160BB4">
        <w:rPr>
          <w:rFonts w:ascii="Arial" w:hAnsi="Arial" w:cs="Arial"/>
          <w:bCs/>
          <w:i/>
        </w:rPr>
        <w:t>składany na podstawie pkt 10.4.</w:t>
      </w:r>
      <w:r>
        <w:rPr>
          <w:rFonts w:ascii="Arial" w:hAnsi="Arial" w:cs="Arial"/>
          <w:bCs/>
          <w:i/>
        </w:rPr>
        <w:t>2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>potwierdzenie spełniania warunku udziału w postępowaniu, o którym mowa w pkt  7.2.4.</w:t>
      </w:r>
      <w:r>
        <w:rPr>
          <w:rFonts w:ascii="Arial" w:hAnsi="Arial" w:cs="Arial"/>
          <w:i/>
        </w:rPr>
        <w:t>2</w:t>
      </w:r>
      <w:r w:rsidRPr="002660B6">
        <w:rPr>
          <w:rFonts w:ascii="Arial" w:hAnsi="Arial" w:cs="Arial"/>
          <w:i/>
        </w:rPr>
        <w:t xml:space="preserve"> SWZ.</w:t>
      </w:r>
    </w:p>
    <w:p w14:paraId="3131E4FE" w14:textId="2A3EF174" w:rsidR="00D52906" w:rsidRPr="002660B6" w:rsidRDefault="00D52906" w:rsidP="0020483C">
      <w:pPr>
        <w:pStyle w:val="Tekstprzypisudolnego"/>
        <w:jc w:val="both"/>
        <w:rPr>
          <w:rFonts w:ascii="Arial" w:hAnsi="Arial" w:cs="Arial"/>
          <w:i/>
          <w:iCs/>
          <w:lang w:bidi="pl-PL"/>
        </w:rPr>
      </w:pPr>
      <w:r>
        <w:rPr>
          <w:rFonts w:ascii="Arial" w:hAnsi="Arial" w:cs="Arial"/>
          <w:i/>
          <w:iCs/>
          <w:lang w:bidi="pl-PL"/>
        </w:rPr>
        <w:t xml:space="preserve">Dane należy podać z </w:t>
      </w:r>
      <w:r w:rsidRPr="002660B6">
        <w:rPr>
          <w:rFonts w:ascii="Arial" w:hAnsi="Arial" w:cs="Arial"/>
          <w:i/>
          <w:iCs/>
          <w:lang w:bidi="pl-PL"/>
        </w:rPr>
        <w:t xml:space="preserve"> taką szczegółowością, która umożliwi Zamawiającemu sprawdzenie spełniania warunku, o którym mowa w </w:t>
      </w:r>
      <w:r w:rsidRPr="002660B6">
        <w:rPr>
          <w:rFonts w:ascii="Arial" w:hAnsi="Arial" w:cs="Arial"/>
          <w:b/>
          <w:bCs/>
          <w:i/>
          <w:iCs/>
          <w:lang w:bidi="pl-PL"/>
        </w:rPr>
        <w:t>pkt 7.2.4.2 SWZ</w:t>
      </w:r>
      <w:r w:rsidRPr="002660B6">
        <w:rPr>
          <w:rFonts w:ascii="Arial" w:hAnsi="Arial" w:cs="Arial"/>
          <w:i/>
          <w:iCs/>
          <w:lang w:bidi="pl-PL"/>
        </w:rPr>
        <w:t>.</w:t>
      </w:r>
    </w:p>
    <w:p w14:paraId="179124F8" w14:textId="1DC71740" w:rsidR="00D52906" w:rsidRPr="001E4E54" w:rsidRDefault="00D52906" w:rsidP="001E4E54">
      <w:pPr>
        <w:pStyle w:val="Tekstprzypisudolnego"/>
        <w:jc w:val="both"/>
        <w:rPr>
          <w:i/>
        </w:rPr>
      </w:pPr>
      <w:r w:rsidRPr="002660B6">
        <w:rPr>
          <w:rFonts w:ascii="Arial" w:hAnsi="Arial" w:cs="Arial"/>
          <w:i/>
          <w:iCs/>
          <w:lang w:bidi="pl-PL"/>
        </w:rPr>
        <w:t xml:space="preserve">W kolumnie „Uprawnienia” należy podać informację o posiadanych uprawnieniach </w:t>
      </w:r>
      <w:r w:rsidRPr="002660B6">
        <w:rPr>
          <w:rFonts w:ascii="Arial" w:hAnsi="Arial" w:cs="Arial"/>
          <w:b/>
          <w:bCs/>
          <w:i/>
          <w:iCs/>
          <w:lang w:bidi="pl-PL"/>
        </w:rPr>
        <w:t>(rodzaj uprawnień, numer uprawnień, datę wystawienia)</w:t>
      </w:r>
      <w:r w:rsidRPr="002660B6">
        <w:rPr>
          <w:rFonts w:ascii="Arial" w:hAnsi="Arial" w:cs="Arial"/>
          <w:i/>
          <w:iCs/>
          <w:lang w:bidi="pl-PL"/>
        </w:rPr>
        <w:t>.</w:t>
      </w:r>
    </w:p>
  </w:footnote>
  <w:footnote w:id="2">
    <w:p w14:paraId="4AF27B51" w14:textId="42B52FD1" w:rsidR="00D52906" w:rsidRPr="001E4E54" w:rsidRDefault="00D52906" w:rsidP="0020483C">
      <w:pPr>
        <w:pStyle w:val="Tekstprzypisudolnego"/>
        <w:jc w:val="both"/>
        <w:rPr>
          <w:rStyle w:val="Odwoanieprzypisudolnego"/>
          <w:rFonts w:ascii="Arial" w:hAnsi="Arial" w:cs="Arial"/>
          <w:i/>
          <w:vertAlign w:val="baseline"/>
        </w:rPr>
      </w:pPr>
      <w:r w:rsidRPr="001E4E54">
        <w:rPr>
          <w:rStyle w:val="Odwoanieprzypisudolnego"/>
          <w:rFonts w:ascii="Arial" w:hAnsi="Arial" w:cs="Arial"/>
          <w:i/>
        </w:rPr>
        <w:footnoteRef/>
      </w:r>
      <w:r w:rsidRPr="001E4E54">
        <w:rPr>
          <w:rStyle w:val="Odwoanieprzypisudolnego"/>
          <w:rFonts w:ascii="Arial" w:hAnsi="Arial" w:cs="Arial"/>
          <w:i/>
          <w:vertAlign w:val="baseline"/>
        </w:rPr>
        <w:t xml:space="preserve"> Dysponowanie bezpośrednie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76904693" w14:textId="7ED6CD4F" w:rsidR="00D52906" w:rsidRPr="00663106" w:rsidRDefault="00D52906" w:rsidP="0020483C">
      <w:pPr>
        <w:pStyle w:val="Tekstprzypisudolnego"/>
        <w:jc w:val="both"/>
        <w:rPr>
          <w:rStyle w:val="Odwoanieprzypisudolnego"/>
          <w:rFonts w:ascii="Arial" w:hAnsi="Arial" w:cs="Arial"/>
          <w:i/>
          <w:vertAlign w:val="baseline"/>
        </w:rPr>
      </w:pPr>
      <w:r w:rsidRPr="001E4E54">
        <w:rPr>
          <w:rStyle w:val="Odwoanieprzypisudolnego"/>
          <w:rFonts w:ascii="Arial" w:hAnsi="Arial" w:cs="Arial"/>
          <w:i/>
          <w:vertAlign w:val="baseline"/>
        </w:rPr>
        <w:t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EFD4110" w14:textId="3B04086F" w:rsidR="00D52906" w:rsidRDefault="00D52906" w:rsidP="0020483C">
    <w:pPr>
      <w:pStyle w:val="Nagwek"/>
    </w:pPr>
    <w:r w:rsidRPr="000F616B">
      <w:rPr>
        <w:rFonts w:ascii="Arial" w:hAnsi="Arial" w:cs="Arial"/>
        <w:b/>
      </w:rPr>
      <w:t>Oznaczenie  sprawy: GD.ROZ.2810</w:t>
    </w:r>
    <w:r w:rsidR="000F616B" w:rsidRPr="000F616B">
      <w:rPr>
        <w:rFonts w:ascii="Arial" w:hAnsi="Arial" w:cs="Arial"/>
        <w:b/>
      </w:rPr>
      <w:t>.</w:t>
    </w:r>
    <w:r w:rsidR="00D26D19">
      <w:rPr>
        <w:rFonts w:ascii="Arial" w:hAnsi="Arial" w:cs="Arial"/>
        <w:b/>
      </w:rPr>
      <w:t>32</w:t>
    </w:r>
    <w:r w:rsidR="00F139BC" w:rsidRPr="000F616B">
      <w:rPr>
        <w:rFonts w:ascii="Arial" w:hAnsi="Arial" w:cs="Arial"/>
        <w:b/>
      </w:rPr>
      <w:t>.</w:t>
    </w:r>
    <w:r w:rsidRPr="000F616B">
      <w:rPr>
        <w:rFonts w:ascii="Arial" w:hAnsi="Arial" w:cs="Arial"/>
        <w:b/>
      </w:rPr>
      <w:t>2021.ZP.KK</w:t>
    </w: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0" w:name="_Hlk65835157"/>
    <w:bookmarkStart w:id="1" w:name="_Hlk65835158"/>
    <w:bookmarkStart w:id="2" w:name="_Hlk65835161"/>
    <w:bookmarkStart w:id="3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616B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5586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14DB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3FCD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202B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7FFB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3B8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6644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2CF7"/>
    <w:rsid w:val="009151D4"/>
    <w:rsid w:val="0091707C"/>
    <w:rsid w:val="00921485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00D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3465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D787C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6D19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39BC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amila Kostkiewicz (RZGW Gdańsk)</cp:lastModifiedBy>
  <cp:revision>211</cp:revision>
  <cp:lastPrinted>2021-03-18T11:38:00Z</cp:lastPrinted>
  <dcterms:created xsi:type="dcterms:W3CDTF">2020-05-26T11:13:00Z</dcterms:created>
  <dcterms:modified xsi:type="dcterms:W3CDTF">2021-08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